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4E2A7EA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3E0EE6C" w14:textId="77777777" w:rsidR="009F596C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40A94B25" w14:textId="04A89ECE" w:rsidR="00260E25" w:rsidRPr="00AA2B1D" w:rsidRDefault="00A947F0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1B6691CB" w:rsidR="00260E25" w:rsidRDefault="00260E25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6E0CAED8" w14:textId="56910C2D" w:rsidR="00260E25" w:rsidRDefault="00260E25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رابع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4F494ADE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41A02839" w14:textId="70A5D5B5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25047D83" w14:textId="000C3559" w:rsidR="005A101F" w:rsidRDefault="005A101F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3E0EE6C" w14:textId="77777777" w:rsidR="009F596C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40A94B25" w14:textId="04A89ECE" w:rsidR="00260E25" w:rsidRPr="00AA2B1D" w:rsidRDefault="00A947F0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2043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1B6691CB" w:rsidR="00260E25" w:rsidRDefault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6E0CAED8" w14:textId="56910C2D" w:rsidR="00260E25" w:rsidRDefault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رابع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4F494ADE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41A02839" w14:textId="70A5D5B5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25047D83" w14:textId="000C3559" w:rsidR="005A101F" w:rsidRDefault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84EA4CC">
                <wp:simplePos x="0" y="0"/>
                <wp:positionH relativeFrom="column">
                  <wp:posOffset>-44450</wp:posOffset>
                </wp:positionH>
                <wp:positionV relativeFrom="paragraph">
                  <wp:posOffset>55880</wp:posOffset>
                </wp:positionV>
                <wp:extent cx="6305550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56B12024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رابع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1EB55BB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3 هـــ</w:t>
                            </w:r>
                          </w:p>
                          <w:p w14:paraId="4A446B57" w14:textId="3BD40B67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-3.5pt;margin-top:4.4pt;width:496.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" filled="f" stroked="f">
                <v:textbox>
                  <w:txbxContent>
                    <w:p w14:paraId="3B40EC71" w14:textId="56B12024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رابع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1EB55BB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443 هـــ</w:t>
                      </w:r>
                    </w:p>
                    <w:p w14:paraId="4A446B57" w14:textId="3BD40B67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29CD36FC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1EB05F39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F41D290" w14:textId="2E812BDE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4B37DBBE" w14:textId="384EE988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29CD36FC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1EB05F39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F41D290" w14:textId="2E812BDE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4B37DBBE" w14:textId="384EE988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0C8F319A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0C8F319A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177906E2" w:rsidR="00260E25" w:rsidRDefault="00A947F0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="00260E25"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260E25"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1909D8C2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177906E2" w:rsidR="00260E25" w:rsidRDefault="00A947F0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="00260E25"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260E25"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1909D8C2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A9B8706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B97B49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1E4329" w:rsidRPr="009F596C" w14:paraId="0C5E2A9A" w14:textId="77777777" w:rsidTr="001E4329">
        <w:trPr>
          <w:trHeight w:val="444"/>
        </w:trPr>
        <w:tc>
          <w:tcPr>
            <w:tcW w:w="1077" w:type="dxa"/>
          </w:tcPr>
          <w:p w14:paraId="69EEE1ED" w14:textId="77777777"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14:paraId="56275675" w14:textId="77777777" w:rsidTr="001E4329">
        <w:trPr>
          <w:trHeight w:val="444"/>
        </w:trPr>
        <w:tc>
          <w:tcPr>
            <w:tcW w:w="1077" w:type="dxa"/>
          </w:tcPr>
          <w:p w14:paraId="2991BEAB" w14:textId="77777777"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14:paraId="27BCCCC1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750FAF59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67006C4C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1394FFD5" w14:textId="12A080EE"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14:paraId="65F8D72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662F77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50"/>
        <w:tblW w:w="74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</w:tblGrid>
      <w:tr w:rsidR="001E4329" w:rsidRPr="009F596C" w14:paraId="483038B2" w14:textId="77777777" w:rsidTr="001E4329">
        <w:trPr>
          <w:trHeight w:val="475"/>
          <w:tblCellSpacing w:w="20" w:type="dxa"/>
        </w:trPr>
        <w:tc>
          <w:tcPr>
            <w:tcW w:w="7340" w:type="dxa"/>
            <w:shd w:val="clear" w:color="auto" w:fill="F2F2F2" w:themeFill="background1" w:themeFillShade="F2"/>
            <w:vAlign w:val="center"/>
          </w:tcPr>
          <w:p w14:paraId="12A111B0" w14:textId="77777777" w:rsidR="001E4329" w:rsidRPr="009F596C" w:rsidRDefault="001E4329" w:rsidP="001E432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6DBD6E11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734857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F06F9B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6F67D8E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93B67C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70A450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0069BF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89A5A0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47D8036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DAC6923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A4A5587" w14:textId="4A2ABA32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0C018E0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4871461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280CDE6" w14:textId="554EB0C1" w:rsidR="009F596C" w:rsidRPr="009F596C" w:rsidRDefault="009F596C" w:rsidP="001E4329">
      <w:pPr>
        <w:tabs>
          <w:tab w:val="left" w:pos="5944"/>
        </w:tabs>
        <w:rPr>
          <w:rFonts w:eastAsia="Calibri"/>
          <w:b/>
          <w:noProof/>
          <w:color w:val="000000"/>
          <w:sz w:val="26"/>
          <w:szCs w:val="28"/>
          <w:rtl/>
          <w:lang w:val="ar-SA"/>
        </w:rPr>
      </w:pPr>
      <w:r w:rsidRPr="009F596C">
        <w:rPr>
          <w:rFonts w:eastAsia="Calibri"/>
          <w:b/>
          <w:noProof/>
          <w:color w:val="000000"/>
          <w:sz w:val="26"/>
          <w:szCs w:val="28"/>
          <w:rtl/>
          <w:lang w:val="ar-SA"/>
        </w:rPr>
        <w:t xml:space="preserve">  </w:t>
      </w:r>
    </w:p>
    <w:tbl>
      <w:tblPr>
        <w:tblpPr w:leftFromText="180" w:rightFromText="180" w:vertAnchor="text" w:horzAnchor="margin" w:tblpY="479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:rsidR="009F596C" w:rsidRPr="009F596C" w14:paraId="7A521801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226791D3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بناء نبينا محمد عليه الصلاة والسلام</w:t>
            </w:r>
          </w:p>
        </w:tc>
      </w:tr>
      <w:tr w:rsidR="009F596C" w:rsidRPr="009F596C" w14:paraId="01C3EAEB" w14:textId="77777777" w:rsidTr="00EF7B44">
        <w:trPr>
          <w:trHeight w:val="359"/>
          <w:tblCellSpacing w:w="20" w:type="dxa"/>
        </w:trPr>
        <w:tc>
          <w:tcPr>
            <w:tcW w:w="2251" w:type="dxa"/>
            <w:shd w:val="clear" w:color="auto" w:fill="FFFFFF" w:themeFill="background1"/>
            <w:vAlign w:val="center"/>
          </w:tcPr>
          <w:p w14:paraId="3A6FD2B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6EF406D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2B7DEDF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يسى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2EDC64A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6DCBDFA" w14:textId="6A7108E7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براهي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D71096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14:paraId="448255E9" w14:textId="7531B433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الح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5726ACE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36EE5B19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5417FA68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لقب موسى عليه السلام ب</w:t>
            </w:r>
          </w:p>
        </w:tc>
      </w:tr>
      <w:tr w:rsidR="009F596C" w:rsidRPr="009F596C" w14:paraId="7D43E964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129AD7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يق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66F090D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35F13D1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سيح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2C11238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E49BA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بو الأنبي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435119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2EFD0B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ليم الله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5273C5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6F417934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315D9C49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لد إبراهيم عليه السلام في </w:t>
            </w:r>
          </w:p>
        </w:tc>
      </w:tr>
      <w:tr w:rsidR="009F596C" w:rsidRPr="009F596C" w14:paraId="0E40CDBB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3DD3B42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رة العرب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7DB41EF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0214531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لسط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0C4EBFA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D9DC65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8CFC7E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6340AB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اق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558C9BC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7DF12AD3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7212765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مل نبينا محمد عليه الصلاة والسلام ب</w:t>
            </w:r>
          </w:p>
        </w:tc>
      </w:tr>
      <w:tr w:rsidR="009F596C" w:rsidRPr="009F596C" w14:paraId="2B5C4ABD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2804D86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ي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CEE31F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3900C9EC" w14:textId="1108B0AD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عي الغن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E4F24BE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D418E3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6F91A11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D69A212" w14:textId="13026991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87B403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77CC6C27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EAC01C4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عجزة نوح عليه السلام</w:t>
            </w:r>
          </w:p>
        </w:tc>
      </w:tr>
      <w:tr w:rsidR="009F596C" w:rsidRPr="009F596C" w14:paraId="58B6BA8A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85E1DF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DB041B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7DD5806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2AC3D2D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4B392B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ياء الموتى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810F04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CDF4E5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ناء السفي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DCDBC1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48EE8C31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51F32D8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 النبي محمد عليه الصلاة والسلام</w:t>
            </w:r>
          </w:p>
        </w:tc>
      </w:tr>
      <w:tr w:rsidR="009F596C" w:rsidRPr="009F596C" w14:paraId="25B6CD2D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02851A3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اطم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74C088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4AEFD44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ئشة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DAF58DE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AF13BE0" w14:textId="5413BF52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آمن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392EAB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642A548" w14:textId="70A73686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ديج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5CB5CE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5B74B4B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0E9FBFB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نبينا محمد عليه الصلاة والسلام  يوم</w:t>
            </w:r>
          </w:p>
        </w:tc>
      </w:tr>
      <w:tr w:rsidR="009F596C" w:rsidRPr="009F596C" w14:paraId="22114875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27456C95" w14:textId="77777777"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الجمع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D63480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54CEFB5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أربعاء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38D7820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46219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ثلاث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E83800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5D2CAFB" w14:textId="77777777"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ثنين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2C1DB9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2D97CF9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C1570DF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خلق الله آدم علية السلام في </w:t>
            </w:r>
          </w:p>
        </w:tc>
      </w:tr>
      <w:tr w:rsidR="009F596C" w:rsidRPr="009F596C" w14:paraId="3FD85AD8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3404812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ماء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BDB2A61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11F59F1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رض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6E4CC49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27DD65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09404C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987D28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AA3900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2FBCA62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A21DA32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و النبي الذي خلق بمعجزة من غير أب ولم يمت كبقية البشر بل رفعه الله للسماء  وسيعود قبل قيام الساعة</w:t>
            </w:r>
          </w:p>
        </w:tc>
      </w:tr>
      <w:tr w:rsidR="009F596C" w:rsidRPr="009F596C" w14:paraId="0538A4FC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33FE96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براهيم عليه السلام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75EA2B8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339581F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 عليه السل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9A69335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6A028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د علية السلا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BEF468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570F12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يسى  عليه السلام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38E0055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3EE4CA82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91DFFA2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اجر نبينا عليه الصلاة والسلام من مكة الى</w:t>
            </w:r>
          </w:p>
        </w:tc>
      </w:tr>
      <w:tr w:rsidR="009F596C" w:rsidRPr="009F596C" w14:paraId="0D7FA984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A39C33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يمن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50283E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0C8AD88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45A0D7C8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682E45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67F429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B2A51E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دينة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195DE5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3B37AA96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596F4BB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ول غزوة  في الإسلام </w:t>
            </w:r>
          </w:p>
        </w:tc>
      </w:tr>
      <w:tr w:rsidR="009F596C" w:rsidRPr="009F596C" w14:paraId="4995E06A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19811AF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1EB549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5C18316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الخندق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72BA6B1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0A6943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أح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190D98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CF4BCF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بدر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64025C2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483F9452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15CF2EB5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انت نتيجة غزوة بدر الكبرى</w:t>
            </w:r>
          </w:p>
        </w:tc>
      </w:tr>
      <w:tr w:rsidR="009F596C" w:rsidRPr="009F596C" w14:paraId="5E7A94D8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4A29DAF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هت بدون قتال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2C2130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2A605FC3" w14:textId="0B8F05C8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4E46977A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2E02C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زيمة المسلمين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12D75D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80F9CDD" w14:textId="1983E0D2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ركين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6A01B49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4C635CD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1FAD09F2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سبب هزيمة المسلمين في غزوة أحد </w:t>
            </w:r>
          </w:p>
        </w:tc>
      </w:tr>
      <w:tr w:rsidR="009F596C" w:rsidRPr="009F596C" w14:paraId="347F16D2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AED4201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وة المشركين 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1B09E60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65CB315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لة عدد الم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3F311F1D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A83781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ضعف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0A230E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93A794F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الفة الرماة أمر النب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34CCDC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03E7E476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A9B53BB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حابي الذي أشار على نبينا محمد عليه السلام بحفر الخندق</w:t>
            </w:r>
          </w:p>
        </w:tc>
      </w:tr>
      <w:tr w:rsidR="009F596C" w:rsidRPr="009F596C" w14:paraId="234A21C6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23426D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لي بن الي طالب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5C29A6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25AA90A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B7D1138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80A590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بوبكر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صدي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0071B0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BA54E3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ان الفارس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FB73A7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55BB0A7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DFE7428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زلت سورة الفتح ببشارة</w:t>
            </w:r>
          </w:p>
        </w:tc>
      </w:tr>
      <w:tr w:rsidR="009F596C" w:rsidRPr="009F596C" w14:paraId="4462E61C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038D01F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ناء المسج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39079C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689CB17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5E510AD4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1956B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يمة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5213D7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73FEFE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AE3132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21228E53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5BACAF0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A08294A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624B60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 w:rsidRPr="009F596C"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1968029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637F861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C406A71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E405CA5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62F1FDB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8E5B60D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85F1FA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0A0FB2E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AD0FB30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E41345B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68271AF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5500C42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316F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4"/>
        <w:tblpPr w:leftFromText="180" w:rightFromText="180" w:vertAnchor="text" w:horzAnchor="margin" w:tblpY="-36"/>
        <w:bidiVisual/>
        <w:tblW w:w="0" w:type="auto"/>
        <w:tblLook w:val="04A0" w:firstRow="1" w:lastRow="0" w:firstColumn="1" w:lastColumn="0" w:noHBand="0" w:noVBand="1"/>
      </w:tblPr>
      <w:tblGrid>
        <w:gridCol w:w="1024"/>
      </w:tblGrid>
      <w:tr w:rsidR="009F596C" w:rsidRPr="009F596C" w14:paraId="023E6721" w14:textId="77777777" w:rsidTr="00EF7B44">
        <w:trPr>
          <w:trHeight w:val="428"/>
        </w:trPr>
        <w:tc>
          <w:tcPr>
            <w:tcW w:w="1024" w:type="dxa"/>
          </w:tcPr>
          <w:p w14:paraId="4AC4FD83" w14:textId="77777777" w:rsidR="009F596C" w:rsidRPr="009F596C" w:rsidRDefault="009F596C" w:rsidP="009F596C">
            <w:pPr>
              <w:tabs>
                <w:tab w:val="left" w:pos="5944"/>
              </w:tabs>
              <w:contextualSpacing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lastRenderedPageBreak/>
              <w:t xml:space="preserve">       </w:t>
            </w:r>
          </w:p>
        </w:tc>
      </w:tr>
      <w:tr w:rsidR="009F596C" w:rsidRPr="009F596C" w14:paraId="3EEF814F" w14:textId="77777777" w:rsidTr="00EF7B44">
        <w:trPr>
          <w:trHeight w:val="428"/>
        </w:trPr>
        <w:tc>
          <w:tcPr>
            <w:tcW w:w="1024" w:type="dxa"/>
          </w:tcPr>
          <w:p w14:paraId="2F071CFA" w14:textId="7ED3E76C" w:rsidR="009F596C" w:rsidRPr="009F596C" w:rsidRDefault="00871325" w:rsidP="00871325">
            <w:pPr>
              <w:tabs>
                <w:tab w:val="left" w:pos="5944"/>
              </w:tabs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7132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</w:tbl>
    <w:p w14:paraId="0540800E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67D501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right" w:tblpY="-14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6"/>
      </w:tblGrid>
      <w:tr w:rsidR="00C9136D" w:rsidRPr="009F596C" w14:paraId="7C2C8496" w14:textId="77777777" w:rsidTr="00C9136D">
        <w:trPr>
          <w:trHeight w:val="242"/>
          <w:tblCellSpacing w:w="20" w:type="dxa"/>
        </w:trPr>
        <w:tc>
          <w:tcPr>
            <w:tcW w:w="8506" w:type="dxa"/>
            <w:shd w:val="clear" w:color="auto" w:fill="F2F2F2" w:themeFill="background1" w:themeFillShade="F2"/>
          </w:tcPr>
          <w:p w14:paraId="374F66EE" w14:textId="77777777" w:rsidR="00C9136D" w:rsidRPr="009F596C" w:rsidRDefault="00C9136D" w:rsidP="00C9136D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60761BE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E196ACD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22F3F2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7F54A9A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83BDEEC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BE3C9A4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CBB8479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0D60560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D99119C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445706E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6F6EF0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A3C827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E65B512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EE042F7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C75C5E3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356C3C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5585FA4F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FE0919A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234910D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5AD808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8361"/>
      </w:tblGrid>
      <w:tr w:rsidR="009F596C" w:rsidRPr="009F596C" w14:paraId="3DF23E45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0C28AEF6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0FCCC6C5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:rsidR="009F596C" w:rsidRPr="009F596C" w14:paraId="6AE2B5A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14BBA9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21418D9E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الوانهم وأشكالهم من ذرية آدم عليه السلام</w:t>
            </w:r>
          </w:p>
        </w:tc>
      </w:tr>
      <w:tr w:rsidR="009F596C" w:rsidRPr="009F596C" w14:paraId="100C5813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660681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0B853343" w14:textId="172BA9B2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اب المنزل على نبينا محمد عليه الصلاة والسلام هو </w:t>
            </w:r>
            <w:r w:rsidR="009F75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إنجيل</w:t>
            </w:r>
          </w:p>
        </w:tc>
      </w:tr>
      <w:tr w:rsidR="009F596C" w:rsidRPr="009F596C" w14:paraId="100D5FC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449B965C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1FE42FE0" w14:textId="39132653" w:rsidR="009F596C" w:rsidRPr="009F596C" w:rsidRDefault="00282A8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ا يحق لي السخرية  من الآخرين</w:t>
            </w:r>
          </w:p>
        </w:tc>
      </w:tr>
      <w:tr w:rsidR="009F596C" w:rsidRPr="009F596C" w14:paraId="1159786E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6C20CA28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40F85173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ه السلام لأمه مريم بنت عمران</w:t>
            </w:r>
          </w:p>
        </w:tc>
      </w:tr>
      <w:tr w:rsidR="009F596C" w:rsidRPr="009F596C" w14:paraId="6AA79D1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06DCAA9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7F047FCB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:rsidR="009F596C" w:rsidRPr="009F596C" w14:paraId="78C114AA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B43198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18365E01" w14:textId="6AC26341" w:rsidR="009F596C" w:rsidRPr="009F596C" w:rsidRDefault="00282A8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تواصل  مع  من لا أعرفهم عند استعمال الانترنت </w:t>
            </w:r>
            <w:r w:rsidR="009F596C"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F596C" w:rsidRPr="009F596C" w14:paraId="00E64B2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2242C8D4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771F2549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:rsidR="009F596C" w:rsidRPr="009F596C" w14:paraId="0A533E7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DDE8EF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7E1F1AC7" w14:textId="0794AC91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عد وفاة أم النبي عليه الصلاة والسلام كفله 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ه أبو طالب</w:t>
            </w:r>
          </w:p>
        </w:tc>
      </w:tr>
      <w:tr w:rsidR="009F596C" w:rsidRPr="009F596C" w14:paraId="5BE8309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690285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53681B32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:rsidR="009F596C" w:rsidRPr="009F596C" w14:paraId="5829E0A6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759D127A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25DADBAA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:rsidR="009F596C" w:rsidRPr="009F596C" w14:paraId="62610B51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599C1C9D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5502AAD8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:rsidR="009F596C" w:rsidRPr="009F596C" w14:paraId="7567F52B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FFBFD04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41264D15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:rsidR="009F596C" w:rsidRPr="009F596C" w14:paraId="3522CCC4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0356AF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0C55080F" w14:textId="0983314D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</w:t>
            </w:r>
            <w:r w:rsidR="00232E1E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هاجرين هم المؤمنين الذين هاجروا من مكة</w:t>
            </w:r>
          </w:p>
        </w:tc>
      </w:tr>
      <w:tr w:rsidR="009F596C" w:rsidRPr="009F596C" w14:paraId="38E473E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3164037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57AA3C9F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14:paraId="2F3F6473" w14:textId="77777777"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2DFD4919" w14:textId="77777777"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18219BF3" w14:textId="77777777" w:rsidR="00067CF3" w:rsidRPr="009F596C" w:rsidRDefault="00067CF3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2209" w:tblpY="189"/>
        <w:tblW w:w="89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7"/>
      </w:tblGrid>
      <w:tr w:rsidR="009F596C" w:rsidRPr="009F596C" w14:paraId="27B2EF57" w14:textId="77777777" w:rsidTr="00EF7B44">
        <w:trPr>
          <w:trHeight w:val="498"/>
          <w:tblCellSpacing w:w="20" w:type="dxa"/>
        </w:trPr>
        <w:tc>
          <w:tcPr>
            <w:tcW w:w="8867" w:type="dxa"/>
            <w:shd w:val="clear" w:color="auto" w:fill="F2F2F2" w:themeFill="background1" w:themeFillShade="F2"/>
          </w:tcPr>
          <w:p w14:paraId="6DC13248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  <w:bookmarkStart w:id="0" w:name="_Hlk100789108"/>
          </w:p>
        </w:tc>
      </w:tr>
      <w:bookmarkEnd w:id="0"/>
    </w:tbl>
    <w:tbl>
      <w:tblPr>
        <w:tblStyle w:val="a4"/>
        <w:tblpPr w:leftFromText="180" w:rightFromText="180" w:vertAnchor="text" w:horzAnchor="margin" w:tblpY="241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067CF3" w:rsidRPr="009F596C" w14:paraId="3E738375" w14:textId="77777777" w:rsidTr="00067CF3">
        <w:trPr>
          <w:trHeight w:val="548"/>
        </w:trPr>
        <w:tc>
          <w:tcPr>
            <w:tcW w:w="1288" w:type="dxa"/>
          </w:tcPr>
          <w:p w14:paraId="608A8DEC" w14:textId="77777777" w:rsidR="00067CF3" w:rsidRPr="009F596C" w:rsidRDefault="00067CF3" w:rsidP="00067CF3">
            <w:pPr>
              <w:tabs>
                <w:tab w:val="left" w:pos="5944"/>
              </w:tabs>
              <w:spacing w:after="240"/>
              <w:rPr>
                <w:rFonts w:asciiTheme="minorHAnsi" w:eastAsiaTheme="minorHAnsi" w:hAnsiTheme="minorHAnsi"/>
                <w:b/>
                <w:bCs/>
                <w:sz w:val="4"/>
                <w:szCs w:val="4"/>
                <w:rtl/>
              </w:rPr>
            </w:pPr>
          </w:p>
        </w:tc>
      </w:tr>
      <w:tr w:rsidR="00067CF3" w:rsidRPr="009F596C" w14:paraId="0291B3BE" w14:textId="77777777" w:rsidTr="00067CF3">
        <w:trPr>
          <w:trHeight w:val="497"/>
        </w:trPr>
        <w:tc>
          <w:tcPr>
            <w:tcW w:w="1288" w:type="dxa"/>
          </w:tcPr>
          <w:p w14:paraId="7086E87B" w14:textId="088C49C5" w:rsidR="00067CF3" w:rsidRPr="009F596C" w:rsidRDefault="00F96575" w:rsidP="00871325">
            <w:pPr>
              <w:tabs>
                <w:tab w:val="left" w:pos="5944"/>
              </w:tabs>
              <w:spacing w:after="240"/>
              <w:jc w:val="center"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1694A7C3" w14:textId="2AA939A5" w:rsid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9153C92" w14:textId="1625D2F8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41B1EF4" w14:textId="5F7F4C95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1A9D715" w14:textId="5BAD0A22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86A9B76" w14:textId="4CDAC0ED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7F2833BD" w14:textId="4455CC3A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2A889C92" w14:textId="55EB5C2A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13B89E7" w14:textId="77777777" w:rsidR="00067CF3" w:rsidRPr="009F596C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9F596C" w:rsidRPr="009F596C" w14:paraId="19EC5B1C" w14:textId="77777777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5FF49E6F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الفيل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466EE3D0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آدم عليه السلام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7267416" w14:textId="6A52C8BF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="00282A8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سر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9403B73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00355AE3" w14:textId="08302ABF" w:rsidR="009F596C" w:rsidRPr="009F596C" w:rsidRDefault="00282A8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جتمع</w:t>
            </w:r>
          </w:p>
        </w:tc>
      </w:tr>
      <w:tr w:rsidR="009F596C" w:rsidRPr="009F596C" w14:paraId="2EA7518E" w14:textId="77777777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1B6FEDD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المسجد النبوي</w:t>
            </w:r>
          </w:p>
          <w:p w14:paraId="3003D01D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D53BC6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أبو بكر الصديق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06EB8E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2B7F2FF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بدر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05F1F74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يثرب</w:t>
            </w:r>
          </w:p>
        </w:tc>
      </w:tr>
    </w:tbl>
    <w:p w14:paraId="63F07F5D" w14:textId="351F8790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C52F744" w14:textId="1BE7ADCB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4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3"/>
      </w:tblGrid>
      <w:tr w:rsidR="009F596C" w:rsidRPr="009F596C" w14:paraId="221132FA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35E4B56F" w14:textId="4BBD23A1" w:rsidR="009F596C" w:rsidRPr="009F596C" w:rsidRDefault="00486871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تكون المجتمع من عدة  </w:t>
            </w:r>
            <w:r w:rsidR="009F596C"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..</w:t>
            </w:r>
          </w:p>
        </w:tc>
      </w:tr>
      <w:tr w:rsidR="009F596C" w:rsidRPr="009F596C" w14:paraId="2E7353B9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08DD5786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……………………</w:t>
            </w:r>
          </w:p>
        </w:tc>
      </w:tr>
      <w:tr w:rsidR="009F596C" w:rsidRPr="009F596C" w14:paraId="04D0B9CF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195FA1D9" w14:textId="1921699B" w:rsidR="009F596C" w:rsidRPr="009F596C" w:rsidRDefault="00486871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أسرة هي أساس    </w:t>
            </w:r>
            <w:r w:rsidR="009F596C"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.</w:t>
            </w:r>
          </w:p>
        </w:tc>
      </w:tr>
      <w:tr w:rsidR="009F596C" w:rsidRPr="009F596C" w14:paraId="5D000C57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5674E19C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نبي من انبياء الله خلقه الله بيديه من طين هو ………………….</w:t>
            </w:r>
          </w:p>
        </w:tc>
      </w:tr>
      <w:tr w:rsidR="009F596C" w:rsidRPr="009F596C" w14:paraId="4EBD9755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65E64A4F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سمى العام الذي ولد فيه نبينا محمد عليه الصلاة والسلام بعام…………….</w:t>
            </w:r>
          </w:p>
        </w:tc>
      </w:tr>
      <w:tr w:rsidR="009F596C" w:rsidRPr="009F596C" w14:paraId="366CF63B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5A638187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..</w:t>
            </w:r>
          </w:p>
        </w:tc>
      </w:tr>
      <w:tr w:rsidR="009F596C" w:rsidRPr="009F596C" w14:paraId="5D844EFA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0D2EF547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غزوات النبي عليه الصلاة والسلام غزوة…………….</w:t>
            </w:r>
          </w:p>
        </w:tc>
      </w:tr>
      <w:tr w:rsidR="009F596C" w:rsidRPr="009F596C" w14:paraId="4248819C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37D6B0C7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..هم الذين هاجروا من مكة المكرمة للمدينة المنورة.</w:t>
            </w:r>
          </w:p>
        </w:tc>
      </w:tr>
      <w:tr w:rsidR="009F596C" w:rsidRPr="009F596C" w14:paraId="261BD047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72A103CD" w14:textId="72429BEB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</w:t>
            </w:r>
            <w:r w:rsidR="00F9657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لام من الرجال ……………….</w:t>
            </w:r>
          </w:p>
        </w:tc>
      </w:tr>
      <w:tr w:rsidR="009F596C" w:rsidRPr="009F596C" w14:paraId="0F4683B5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1411F090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هم  أعمال نبينا محمد علية الصلاة والسلام بناء …………………….</w:t>
            </w:r>
          </w:p>
        </w:tc>
      </w:tr>
    </w:tbl>
    <w:p w14:paraId="1F375D7F" w14:textId="2ADCE2F6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2A0A8118" w14:textId="7AC23C32" w:rsidR="009F596C" w:rsidRPr="009F596C" w:rsidRDefault="00871325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3CCCEF62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60EE0D59" w:rsidR="009F475E" w:rsidRPr="00C42220" w:rsidRDefault="00F96575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="009F475E"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38" style="position:absolute;left:0;text-align:left;margin-left:13.15pt;margin-top:1.85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    <v:textbox>
                  <w:txbxContent>
                    <w:p w14:paraId="1E4AFF26" w14:textId="60EE0D59" w:rsidR="009F475E" w:rsidRPr="00C42220" w:rsidRDefault="00F96575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="009F475E"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00732C8" w14:textId="54E89C55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5026206C" w14:textId="6D10B9AC"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14:paraId="61B6B8CE" w14:textId="1AA38DAC"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14:paraId="5F342448" w14:textId="4D25F7FC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FE6CA70" w14:textId="71FB0F7F"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26AD" w14:textId="77777777" w:rsidR="00DD549E" w:rsidRDefault="00DD549E" w:rsidP="008139AF">
      <w:r>
        <w:separator/>
      </w:r>
    </w:p>
  </w:endnote>
  <w:endnote w:type="continuationSeparator" w:id="0">
    <w:p w14:paraId="306C13C9" w14:textId="77777777" w:rsidR="00DD549E" w:rsidRDefault="00DD549E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1A7805D" w14:textId="217A80EF" w:rsidR="00871325" w:rsidRDefault="00871325" w:rsidP="00871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BC997C" w14:textId="1561776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B176" w14:textId="77777777" w:rsidR="00DD549E" w:rsidRDefault="00DD549E" w:rsidP="008139AF">
      <w:r>
        <w:separator/>
      </w:r>
    </w:p>
  </w:footnote>
  <w:footnote w:type="continuationSeparator" w:id="0">
    <w:p w14:paraId="002B7FE5" w14:textId="77777777" w:rsidR="00DD549E" w:rsidRDefault="00DD549E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60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4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2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1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354774">
    <w:abstractNumId w:val="23"/>
  </w:num>
  <w:num w:numId="10" w16cid:durableId="1031146793">
    <w:abstractNumId w:val="0"/>
  </w:num>
  <w:num w:numId="11" w16cid:durableId="617680892">
    <w:abstractNumId w:val="17"/>
  </w:num>
  <w:num w:numId="12" w16cid:durableId="918759136">
    <w:abstractNumId w:val="5"/>
  </w:num>
  <w:num w:numId="13" w16cid:durableId="1219365932">
    <w:abstractNumId w:val="2"/>
  </w:num>
  <w:num w:numId="14" w16cid:durableId="496768530">
    <w:abstractNumId w:val="19"/>
  </w:num>
  <w:num w:numId="15" w16cid:durableId="914052541">
    <w:abstractNumId w:val="21"/>
  </w:num>
  <w:num w:numId="16" w16cid:durableId="2144350566">
    <w:abstractNumId w:val="4"/>
  </w:num>
  <w:num w:numId="17" w16cid:durableId="636491971">
    <w:abstractNumId w:val="18"/>
  </w:num>
  <w:num w:numId="18" w16cid:durableId="817066764">
    <w:abstractNumId w:val="6"/>
  </w:num>
  <w:num w:numId="19" w16cid:durableId="1956205967">
    <w:abstractNumId w:val="20"/>
  </w:num>
  <w:num w:numId="20" w16cid:durableId="1581715574">
    <w:abstractNumId w:val="16"/>
  </w:num>
  <w:num w:numId="21" w16cid:durableId="1538933894">
    <w:abstractNumId w:val="12"/>
  </w:num>
  <w:num w:numId="22" w16cid:durableId="50158250">
    <w:abstractNumId w:val="22"/>
  </w:num>
  <w:num w:numId="23" w16cid:durableId="2091391764">
    <w:abstractNumId w:val="14"/>
  </w:num>
  <w:num w:numId="24" w16cid:durableId="1796097906">
    <w:abstractNumId w:val="7"/>
  </w:num>
  <w:num w:numId="25" w16cid:durableId="1036391098">
    <w:abstractNumId w:val="9"/>
  </w:num>
  <w:num w:numId="26" w16cid:durableId="554202467">
    <w:abstractNumId w:val="8"/>
  </w:num>
  <w:num w:numId="27" w16cid:durableId="83677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8B1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النادر2012 2012</cp:lastModifiedBy>
  <cp:revision>2</cp:revision>
  <cp:lastPrinted>2019-12-02T21:43:00Z</cp:lastPrinted>
  <dcterms:created xsi:type="dcterms:W3CDTF">2022-06-18T10:23:00Z</dcterms:created>
  <dcterms:modified xsi:type="dcterms:W3CDTF">2022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